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25554930" w14:textId="77777777" w:rsidR="00EC0C46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E7672E">
        <w:rPr>
          <w:rFonts w:ascii="Stag Book" w:hAnsi="Stag Book"/>
          <w:b/>
          <w:sz w:val="28"/>
        </w:rPr>
        <w:t>2</w:t>
      </w:r>
    </w:p>
    <w:p w14:paraId="24E77819" w14:textId="77777777" w:rsidR="008429A6" w:rsidRDefault="00B44ADA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Estructura de Datos y Programación Orientada a Objetos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659DE3D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00EC0C4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14:paraId="3E913ACA" w14:textId="77777777" w:rsidR="003C5471" w:rsidRPr="003C5471" w:rsidRDefault="003C5471" w:rsidP="003C5471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</w:rPr>
      </w:pPr>
      <w:r w:rsidRPr="003C5471">
        <w:rPr>
          <w:rFonts w:ascii="Muller Light" w:hAnsi="Muller Light"/>
          <w:color w:val="404040" w:themeColor="text1" w:themeTint="BF"/>
        </w:rPr>
        <w:t>Instala y reconoce el entorno, documentación y librería de PyQt5 mediante el uso de formularios.</w:t>
      </w:r>
      <w:r w:rsidRPr="003C5471">
        <w:t xml:space="preserve"> </w:t>
      </w:r>
    </w:p>
    <w:p w14:paraId="0AA27581" w14:textId="77777777" w:rsidR="003C5471" w:rsidRPr="00672E46" w:rsidRDefault="003C5471" w:rsidP="003C5471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</w:rPr>
      </w:pPr>
      <w:r w:rsidRPr="003C5471">
        <w:rPr>
          <w:rFonts w:ascii="Muller Light" w:hAnsi="Muller Light"/>
          <w:color w:val="404040" w:themeColor="text1" w:themeTint="BF"/>
        </w:rPr>
        <w:t>Diseña formularios mediante el uso de las propiedades y métodos de clases contenidas en la librería PyQt5 a través de un lenguaje de programación.</w:t>
      </w:r>
      <w:r w:rsidRPr="00672E46">
        <w:rPr>
          <w:rFonts w:ascii="Muller Light" w:hAnsi="Muller Light"/>
          <w:color w:val="404040" w:themeColor="text1" w:themeTint="BF"/>
        </w:rPr>
        <w:t xml:space="preserve"> </w:t>
      </w:r>
    </w:p>
    <w:p w14:paraId="326ED8F0" w14:textId="77777777" w:rsidR="00672E46" w:rsidRDefault="00A44007" w:rsidP="00A44007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</w:rPr>
      </w:pPr>
      <w:r w:rsidRPr="00A44007">
        <w:rPr>
          <w:rFonts w:ascii="Muller Light" w:hAnsi="Muller Light"/>
          <w:color w:val="404040" w:themeColor="text1" w:themeTint="BF"/>
        </w:rPr>
        <w:t>Diseña formularios mediante el uso de los diferentes componentes de la librería PyQt5 a través de un lenguaje de programación.</w:t>
      </w: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2C1D73A5" w14:textId="77777777" w:rsidR="003C5471" w:rsidRDefault="003C5471" w:rsidP="003C5471">
      <w:pPr>
        <w:pStyle w:val="TableParagraph"/>
        <w:numPr>
          <w:ilvl w:val="0"/>
          <w:numId w:val="10"/>
        </w:numPr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</w:pPr>
      <w:r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 xml:space="preserve">PyQt5 y </w:t>
      </w:r>
      <w:proofErr w:type="spellStart"/>
      <w:r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>QtDesigner</w:t>
      </w:r>
      <w:proofErr w:type="spellEnd"/>
      <w:r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 xml:space="preserve"> 1</w:t>
      </w:r>
    </w:p>
    <w:p w14:paraId="678460B0" w14:textId="77777777" w:rsidR="003C5471" w:rsidRDefault="003C5471" w:rsidP="003C5471">
      <w:pPr>
        <w:pStyle w:val="TableParagraph"/>
        <w:numPr>
          <w:ilvl w:val="0"/>
          <w:numId w:val="10"/>
        </w:numPr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</w:pPr>
      <w:r w:rsidRPr="003C5471"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 xml:space="preserve">PyQt5 y </w:t>
      </w:r>
      <w:proofErr w:type="spellStart"/>
      <w:r w:rsidRPr="003C5471"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>QtDesigner</w:t>
      </w:r>
      <w:proofErr w:type="spellEnd"/>
      <w:r w:rsidRPr="003C5471"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 xml:space="preserve"> </w:t>
      </w:r>
      <w:r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>2</w:t>
      </w:r>
    </w:p>
    <w:p w14:paraId="37D5B381" w14:textId="77777777" w:rsidR="003C5471" w:rsidRDefault="003C5471" w:rsidP="003C5471">
      <w:pPr>
        <w:pStyle w:val="TableParagraph"/>
        <w:numPr>
          <w:ilvl w:val="0"/>
          <w:numId w:val="10"/>
        </w:numPr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</w:pPr>
      <w:r w:rsidRPr="003C5471"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 xml:space="preserve">PyQt5 y </w:t>
      </w:r>
      <w:proofErr w:type="spellStart"/>
      <w:r w:rsidRPr="003C5471"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>QtDesigner</w:t>
      </w:r>
      <w:proofErr w:type="spellEnd"/>
      <w:r w:rsidRPr="003C5471">
        <w:rPr>
          <w:rFonts w:ascii="Muller Light" w:eastAsiaTheme="minorEastAsia" w:hAnsi="Muller Light"/>
          <w:bCs/>
          <w:color w:val="595959" w:themeColor="text1" w:themeTint="A6"/>
          <w:lang w:val="es-PE" w:eastAsia="es-PE"/>
        </w:rPr>
        <w:t xml:space="preserve"> 3</w:t>
      </w:r>
    </w:p>
    <w:p w14:paraId="41C8F396" w14:textId="77777777" w:rsidR="007D051F" w:rsidRPr="007D051F" w:rsidRDefault="007D051F" w:rsidP="007D051F">
      <w:pPr>
        <w:pStyle w:val="TableParagraph"/>
        <w:ind w:left="720"/>
        <w:rPr>
          <w:rFonts w:ascii="Muller Regular" w:eastAsiaTheme="minorEastAsia" w:hAnsi="Muller Regular"/>
          <w:b/>
          <w:bCs/>
          <w:color w:val="595959" w:themeColor="text1" w:themeTint="A6"/>
          <w:lang w:val="es-PE" w:eastAsia="es-PE"/>
        </w:rPr>
      </w:pPr>
    </w:p>
    <w:p w14:paraId="72A3D3EC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D0B940D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78BEB358" w14:textId="77777777" w:rsidR="00EC0C46" w:rsidRDefault="00E353D4" w:rsidP="00EC0C46">
      <w:pPr>
        <w:spacing w:after="0" w:line="240" w:lineRule="auto"/>
        <w:jc w:val="both"/>
        <w:rPr>
          <w:rFonts w:ascii="Muller Light" w:hAnsi="Muller Light"/>
          <w:color w:val="595959" w:themeColor="text1" w:themeTint="A6"/>
        </w:rPr>
      </w:pPr>
      <w:r w:rsidRPr="00943E3D">
        <w:rPr>
          <w:rFonts w:ascii="Muller Light" w:hAnsi="Muller Light"/>
          <w:color w:val="595959" w:themeColor="text1" w:themeTint="A6"/>
        </w:rPr>
        <w:t xml:space="preserve">Prueba </w:t>
      </w:r>
      <w:r w:rsidR="007320BA" w:rsidRPr="00943E3D">
        <w:rPr>
          <w:rFonts w:ascii="Muller Light" w:hAnsi="Muller Light"/>
          <w:color w:val="595959" w:themeColor="text1" w:themeTint="A6"/>
        </w:rPr>
        <w:t>online</w:t>
      </w:r>
      <w:r w:rsidR="00672E46">
        <w:rPr>
          <w:rFonts w:ascii="Muller Light" w:hAnsi="Muller Light"/>
          <w:color w:val="595959" w:themeColor="text1" w:themeTint="A6"/>
        </w:rPr>
        <w:t>.</w:t>
      </w:r>
    </w:p>
    <w:p w14:paraId="297BAA16" w14:textId="77777777" w:rsidR="00D8076D" w:rsidRDefault="00EC0C46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43E3D">
        <w:rPr>
          <w:rFonts w:ascii="Muller Light" w:hAnsi="Muller Light"/>
          <w:color w:val="595959" w:themeColor="text1" w:themeTint="A6"/>
        </w:rPr>
        <w:t>Tiempo Estimado:</w:t>
      </w:r>
      <w:r w:rsidRPr="00943E3D">
        <w:rPr>
          <w:rFonts w:ascii="Muller Light" w:hAnsi="Muller Light"/>
          <w:b/>
          <w:color w:val="595959" w:themeColor="text1" w:themeTint="A6"/>
        </w:rPr>
        <w:t xml:space="preserve"> </w:t>
      </w:r>
      <w:r w:rsidR="00672E46">
        <w:rPr>
          <w:rFonts w:ascii="Muller Light" w:hAnsi="Muller Light"/>
          <w:b/>
          <w:color w:val="595959" w:themeColor="text1" w:themeTint="A6"/>
        </w:rPr>
        <w:t>9</w:t>
      </w:r>
      <w:r w:rsidR="0087377A">
        <w:rPr>
          <w:rFonts w:ascii="Muller Light" w:hAnsi="Muller Light"/>
          <w:color w:val="595959" w:themeColor="text1" w:themeTint="A6"/>
        </w:rPr>
        <w:t>0</w:t>
      </w:r>
      <w:r w:rsidRPr="00943E3D">
        <w:rPr>
          <w:rFonts w:ascii="Muller Light" w:hAnsi="Muller Light"/>
          <w:color w:val="595959" w:themeColor="text1" w:themeTint="A6"/>
        </w:rPr>
        <w:t xml:space="preserve"> minutos</w:t>
      </w:r>
    </w:p>
    <w:p w14:paraId="0E27B00A" w14:textId="77777777" w:rsidR="00F751A0" w:rsidRDefault="00F751A0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  <w:sectPr w:rsidR="00F751A0" w:rsidSect="006F4DC5">
          <w:headerReference w:type="default" r:id="rId11"/>
          <w:footerReference w:type="default" r:id="rId12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60061E4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="00B4492C" w:rsidRPr="005541A5" w14:paraId="0D2A55B7" w14:textId="77777777" w:rsidTr="005541A5">
        <w:trPr>
          <w:trHeight w:val="4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005541A5">
        <w:trPr>
          <w:trHeight w:val="40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AFD9C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5240DF" w:rsidRPr="005541A5" w14:paraId="1B91E053" w14:textId="77777777" w:rsidTr="00943E3D">
        <w:trPr>
          <w:trHeight w:val="1093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D433D" w14:textId="77777777" w:rsidR="00C126EC" w:rsidRPr="006740E7" w:rsidRDefault="00995750" w:rsidP="00540BE2">
            <w:pPr>
              <w:pStyle w:val="TableParagraph"/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</w:pPr>
            <w:r w:rsidRPr="00995750"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t xml:space="preserve">PyQt5 y </w:t>
            </w:r>
            <w:proofErr w:type="spellStart"/>
            <w:r w:rsidRPr="00995750"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t>QtDesigner</w:t>
            </w:r>
            <w:proofErr w:type="spellEnd"/>
            <w:r w:rsidRPr="00995750"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t xml:space="preserve"> 1</w:t>
            </w:r>
          </w:p>
          <w:p w14:paraId="3DEEC669" w14:textId="77777777" w:rsidR="007C44B7" w:rsidRDefault="007C44B7" w:rsidP="005240DF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14:paraId="11DD8080" w14:textId="77777777" w:rsidR="005240DF" w:rsidRPr="006740E7" w:rsidRDefault="007C44B7" w:rsidP="007C44B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7</w:t>
            </w:r>
            <w:r w:rsidR="005240DF" w:rsidRPr="006740E7"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 xml:space="preserve"> 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E4829" w14:textId="77777777" w:rsidR="00E64989" w:rsidRPr="006740E7" w:rsidRDefault="001C1FE3" w:rsidP="005240DF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1C1FE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Instala y reconoce el entorno, documentación y librería de PyQt5 mediante el uso de formularios. </w:t>
            </w:r>
          </w:p>
          <w:p w14:paraId="47094CB9" w14:textId="77777777" w:rsidR="005240DF" w:rsidRPr="006740E7" w:rsidRDefault="00E64989" w:rsidP="00E64989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7</w:t>
            </w:r>
            <w:r w:rsidR="005240DF"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6F0E1" w14:textId="77777777" w:rsidR="00041C1E" w:rsidRDefault="00822F9F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R</w:t>
            </w:r>
            <w:r w:rsidRPr="001C1FE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econoce el entorno, documentación y librería de PyQt5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, e</w:t>
            </w:r>
            <w:r w:rsidR="00990ED3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l programa realizado no está </w:t>
            </w:r>
            <w:r w:rsidR="00990ED3" w:rsidRPr="00990ED3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organizado y su diseño es básico.</w:t>
            </w:r>
          </w:p>
          <w:p w14:paraId="3656B9AB" w14:textId="77777777" w:rsidR="00990ED3" w:rsidRPr="006740E7" w:rsidRDefault="00990ED3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</w:p>
          <w:p w14:paraId="04950321" w14:textId="77777777" w:rsidR="005240DF" w:rsidRPr="006740E7" w:rsidRDefault="00041C1E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1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B0818" w14:textId="77777777" w:rsidR="005240DF" w:rsidRPr="006740E7" w:rsidRDefault="005240DF" w:rsidP="005240DF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</w:p>
          <w:p w14:paraId="2084DDEB" w14:textId="77777777" w:rsidR="00041C1E" w:rsidRPr="006740E7" w:rsidRDefault="00822F9F" w:rsidP="00041C1E">
            <w:pPr>
              <w:ind w:left="-13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R</w:t>
            </w:r>
            <w:r w:rsidRPr="001C1FE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econoce el entorno, documentación y librería de PyQt5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, e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</w:t>
            </w:r>
            <w:r w:rsidR="00990ED3" w:rsidRPr="00990ED3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rograma realizado está poco organizado, tiene un solo nivel y su diseño es sencillo</w:t>
            </w:r>
            <w:r w:rsidR="00990ED3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.</w:t>
            </w:r>
          </w:p>
          <w:p w14:paraId="41D74C70" w14:textId="77777777" w:rsidR="005240DF" w:rsidRPr="006740E7" w:rsidRDefault="00EE073B" w:rsidP="00041C1E">
            <w:pPr>
              <w:ind w:left="-13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3</w:t>
            </w:r>
            <w:r w:rsidR="00041C1E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  <w:p w14:paraId="049F31CB" w14:textId="77777777" w:rsidR="005240DF" w:rsidRPr="006740E7" w:rsidRDefault="005240DF" w:rsidP="005240DF">
            <w:pPr>
              <w:ind w:left="-13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BB1AEC" w14:textId="77777777" w:rsidR="00990ED3" w:rsidRDefault="00822F9F" w:rsidP="00EE073B">
            <w:pP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R</w:t>
            </w:r>
            <w:r w:rsidRPr="001C1FE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econoce el entorno, documentación y librería de PyQt5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, e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</w:t>
            </w:r>
            <w:r w:rsidR="00990ED3" w:rsidRPr="00990ED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programa realizado está organizado, tiene dos niveles y su diseño es medianamente complejo.</w:t>
            </w:r>
          </w:p>
          <w:p w14:paraId="2272DEEE" w14:textId="77777777" w:rsidR="00041C1E" w:rsidRPr="006740E7" w:rsidRDefault="00EE073B" w:rsidP="00EE073B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5</w:t>
            </w:r>
            <w:r w:rsidR="00041C1E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DEDFE" w14:textId="77777777" w:rsidR="00041C1E" w:rsidRPr="006740E7" w:rsidRDefault="00822F9F" w:rsidP="00041C1E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R</w:t>
            </w:r>
            <w:r w:rsidRPr="001C1FE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econoce el entorno, documentación y librería de PyQt5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, e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</w:t>
            </w:r>
            <w:r w:rsidR="00990ED3" w:rsidRPr="00990ED3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rograma realizado está organizado, tiene varios niveles y su diseño es complejo.</w:t>
            </w:r>
          </w:p>
          <w:p w14:paraId="41798D9C" w14:textId="77777777" w:rsidR="005240DF" w:rsidRPr="006740E7" w:rsidRDefault="00EE073B" w:rsidP="00041C1E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7</w:t>
            </w:r>
            <w:r w:rsidR="00041C1E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="00C126EC" w:rsidRPr="005541A5" w14:paraId="1A0970C6" w14:textId="77777777" w:rsidTr="00943E3D">
        <w:trPr>
          <w:trHeight w:val="1093"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3B6B8" w14:textId="77777777" w:rsidR="007C44B7" w:rsidRPr="006740E7" w:rsidRDefault="00995750" w:rsidP="00540BE2">
            <w:pPr>
              <w:pStyle w:val="TableParagraph"/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</w:pPr>
            <w:r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t xml:space="preserve">PyQt5 y </w:t>
            </w:r>
            <w:proofErr w:type="spellStart"/>
            <w:r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t>QtDesigner</w:t>
            </w:r>
            <w:proofErr w:type="spellEnd"/>
            <w:r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t xml:space="preserve"> 2</w:t>
            </w:r>
          </w:p>
          <w:p w14:paraId="53128261" w14:textId="77777777" w:rsidR="00CB6AD1" w:rsidRPr="007C44B7" w:rsidRDefault="00CB6AD1" w:rsidP="007C44B7">
            <w:pPr>
              <w:pStyle w:val="TableParagraph"/>
              <w:ind w:left="-54"/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</w:pPr>
          </w:p>
          <w:p w14:paraId="30CC1561" w14:textId="77777777" w:rsidR="00C126EC" w:rsidRPr="006740E7" w:rsidRDefault="007C44B7" w:rsidP="00C126EC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</w:t>
            </w:r>
            <w:r w:rsidR="00C126EC" w:rsidRPr="006740E7"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 xml:space="preserve"> 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30523" w14:textId="77777777" w:rsidR="00C126EC" w:rsidRPr="006740E7" w:rsidRDefault="001C1FE3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1C1FE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Diseña formularios mediante el uso de las propiedades y métodos de clases contenidas en la librería PyQt5 a través de un lenguaje de programación. </w:t>
            </w:r>
          </w:p>
          <w:p w14:paraId="12198213" w14:textId="77777777" w:rsidR="00C126EC" w:rsidRPr="006740E7" w:rsidRDefault="00E64989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  <w:lang w:val="es-ES_tradnl" w:eastAsia="es-ES_tradnl"/>
              </w:rPr>
            </w:pP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6</w:t>
            </w:r>
            <w:r w:rsidR="00C126EC"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BD3BC" w14:textId="77777777" w:rsidR="00C126EC" w:rsidRDefault="00822F9F" w:rsidP="00C126EC">
            <w:pPr>
              <w:pStyle w:val="Style2"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1C1FE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Diseña formularios mediante el uso de las propiedades y métodos de clases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contenidas en la librería PyQt5, donde la interfaz gráfica es</w:t>
            </w:r>
            <w:r w:rsidRPr="00822F9F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confusa</w:t>
            </w:r>
            <w:r w:rsidR="00D879D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.</w:t>
            </w:r>
          </w:p>
          <w:p w14:paraId="31596967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1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79C26" w14:textId="77777777" w:rsidR="00C126EC" w:rsidRPr="006740E7" w:rsidRDefault="00822F9F" w:rsidP="00C126EC">
            <w:pPr>
              <w:pStyle w:val="Style2"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1C1FE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Diseña formularios mediante el uso de las propiedades y métodos de clases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contenidas en la librería PyQt5, donde la</w:t>
            </w:r>
            <w:r w:rsidRPr="00822F9F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interfaz gráfica es poco clara y tiene escasa relación tanto con el contenido como con el diseño del programa.</w:t>
            </w:r>
          </w:p>
          <w:p w14:paraId="0CC5CBF7" w14:textId="77777777" w:rsidR="00C126EC" w:rsidRPr="006740E7" w:rsidRDefault="00C126EC" w:rsidP="00C126EC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2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A5608E" w14:textId="77777777" w:rsidR="00822F9F" w:rsidRDefault="00822F9F" w:rsidP="00C126EC">
            <w:pP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 w:rsidRPr="001C1FE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Diseña formularios mediante el uso de las propiedades y métodos de clases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contenidas en la librería PyQt5, donde la</w:t>
            </w:r>
            <w:r w:rsidRPr="00822F9F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interfaz gráfica es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Pr="00822F9F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clara, pero tiene poca relación con el conteni</w:t>
            </w:r>
            <w:r w:rsidR="00D879D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do y con el diseño del programa.</w:t>
            </w:r>
          </w:p>
          <w:p w14:paraId="7C8DFE77" w14:textId="77777777" w:rsidR="00C126EC" w:rsidRPr="006740E7" w:rsidRDefault="00EE073B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4</w:t>
            </w:r>
            <w:r w:rsidR="00C126EC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6E977" w14:textId="77777777" w:rsidR="00A5539B" w:rsidRDefault="00822F9F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1C1FE3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Diseña formularios mediante el uso de las propiedades y métodos de clases </w:t>
            </w:r>
            <w:r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>contenidas en la librería PyQt5, donde la</w:t>
            </w:r>
            <w:r w:rsidRPr="00822F9F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interfaz gráfica es clara, tiene estructura y se adapta tanto al contenido como al diseño del programa.</w:t>
            </w:r>
          </w:p>
          <w:p w14:paraId="434E04DD" w14:textId="77777777" w:rsidR="00C126EC" w:rsidRPr="006740E7" w:rsidRDefault="00EE073B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6</w:t>
            </w:r>
            <w:r w:rsidR="00C126EC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="00C126EC" w:rsidRPr="005541A5" w14:paraId="01D69F9B" w14:textId="77777777" w:rsidTr="005541A5">
        <w:trPr>
          <w:trHeight w:val="1843"/>
          <w:jc w:val="center"/>
        </w:trPr>
        <w:tc>
          <w:tcPr>
            <w:tcW w:w="2122" w:type="dxa"/>
            <w:vAlign w:val="center"/>
          </w:tcPr>
          <w:p w14:paraId="5990DBC3" w14:textId="77777777" w:rsidR="007C44B7" w:rsidRPr="006740E7" w:rsidRDefault="00995750" w:rsidP="00540BE2">
            <w:pPr>
              <w:pStyle w:val="TableParagraph"/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</w:pPr>
            <w:r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t xml:space="preserve">PyQt5 y </w:t>
            </w:r>
            <w:proofErr w:type="spellStart"/>
            <w:r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t>QtDesigner</w:t>
            </w:r>
            <w:proofErr w:type="spellEnd"/>
            <w:r>
              <w:rPr>
                <w:rFonts w:ascii="Muller Light" w:eastAsiaTheme="minorEastAsia" w:hAnsi="Muller Light"/>
                <w:bCs/>
                <w:color w:val="595959" w:themeColor="text1" w:themeTint="A6"/>
                <w:sz w:val="20"/>
                <w:szCs w:val="20"/>
                <w:lang w:val="es-PE" w:eastAsia="es-PE"/>
              </w:rPr>
              <w:t xml:space="preserve"> 3</w:t>
            </w:r>
          </w:p>
          <w:p w14:paraId="62486C05" w14:textId="77777777" w:rsidR="007C44B7" w:rsidRDefault="007C44B7" w:rsidP="00C126EC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14:paraId="5F33258A" w14:textId="77777777" w:rsidR="00C126EC" w:rsidRPr="006740E7" w:rsidRDefault="007C44B7" w:rsidP="007C44B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7</w:t>
            </w:r>
            <w:r w:rsidR="00C126EC" w:rsidRPr="006740E7">
              <w:rPr>
                <w:rStyle w:val="FontStyle11"/>
                <w:rFonts w:ascii="Muller Light" w:hAnsi="Muller Light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 xml:space="preserve"> p.</w:t>
            </w:r>
          </w:p>
        </w:tc>
        <w:tc>
          <w:tcPr>
            <w:tcW w:w="2268" w:type="dxa"/>
            <w:vAlign w:val="center"/>
          </w:tcPr>
          <w:p w14:paraId="637BB69D" w14:textId="77777777" w:rsidR="00E64989" w:rsidRDefault="000D6DDF" w:rsidP="00E64989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0D6DDF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Diseña formularios mediante el uso de los diferentes componentes de la librería PyQt5 a través de un lenguaje de programación.</w:t>
            </w:r>
          </w:p>
          <w:p w14:paraId="4101652C" w14:textId="77777777" w:rsidR="00E64989" w:rsidRDefault="00E64989" w:rsidP="00E64989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</w:p>
          <w:p w14:paraId="3A5CD0B8" w14:textId="77777777" w:rsidR="00C126EC" w:rsidRPr="006740E7" w:rsidRDefault="00E64989" w:rsidP="00E64989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lastRenderedPageBreak/>
              <w:t>7</w:t>
            </w:r>
            <w:r w:rsidR="00C126EC" w:rsidRPr="006740E7">
              <w:rPr>
                <w:rFonts w:ascii="Muller Light" w:hAnsi="Muller Light" w:cstheme="minorHAnsi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39" w:type="dxa"/>
            <w:vAlign w:val="center"/>
          </w:tcPr>
          <w:p w14:paraId="51A950B0" w14:textId="77777777" w:rsidR="00C126EC" w:rsidRPr="006740E7" w:rsidRDefault="00392BF0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1C1FE3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lastRenderedPageBreak/>
              <w:t xml:space="preserve">Diseña formularios mediante el uso de </w:t>
            </w:r>
            <w:r w:rsidR="000D6DDF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los diferentes componentes de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a librería PyQt5, el programa n</w:t>
            </w:r>
            <w:r w:rsidRP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o permite que otras personas puedan interactuar.</w:t>
            </w:r>
          </w:p>
          <w:p w14:paraId="4A24F966" w14:textId="77777777" w:rsidR="00C126EC" w:rsidRPr="006740E7" w:rsidRDefault="00C126EC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lastRenderedPageBreak/>
              <w:t>1 p.</w:t>
            </w:r>
          </w:p>
        </w:tc>
        <w:tc>
          <w:tcPr>
            <w:tcW w:w="2440" w:type="dxa"/>
            <w:vAlign w:val="center"/>
          </w:tcPr>
          <w:p w14:paraId="4543E9FE" w14:textId="77777777" w:rsidR="00C126EC" w:rsidRPr="006740E7" w:rsidRDefault="000D6DDF" w:rsidP="00C126EC">
            <w:pPr>
              <w:pStyle w:val="Style2"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1C1FE3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lastRenderedPageBreak/>
              <w:t xml:space="preserve">Diseña formularios mediante el uso de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os diferentes componentes de la librería PyQt5</w:t>
            </w:r>
            <w:r w:rsid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, el programa e</w:t>
            </w:r>
            <w:r w:rsidR="00392BF0" w:rsidRP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s difícil </w:t>
            </w:r>
            <w:r w:rsid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para </w:t>
            </w:r>
            <w:r w:rsidR="00392BF0" w:rsidRP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interactuar.</w:t>
            </w:r>
          </w:p>
          <w:p w14:paraId="01FCD016" w14:textId="77777777" w:rsidR="00C126EC" w:rsidRPr="006740E7" w:rsidRDefault="00EE073B" w:rsidP="00C36E68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3</w:t>
            </w:r>
            <w:r w:rsidR="00C126EC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0E7606FC" w14:textId="77777777" w:rsidR="00C126EC" w:rsidRPr="006740E7" w:rsidRDefault="000D6DDF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1C1FE3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Diseña formularios mediante el uso de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os diferentes componentes de la librería PyQt5</w:t>
            </w:r>
            <w:r w:rsid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, el programa presenta cierto grado de </w:t>
            </w:r>
            <w:r w:rsid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lastRenderedPageBreak/>
              <w:t>dificultad para in</w:t>
            </w:r>
            <w:r w:rsidR="00392BF0" w:rsidRP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teractuar.</w:t>
            </w:r>
          </w:p>
          <w:p w14:paraId="6BCB24B0" w14:textId="77777777" w:rsidR="00C126EC" w:rsidRPr="006740E7" w:rsidRDefault="00EE073B" w:rsidP="00C126EC">
            <w:pP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5</w:t>
            </w:r>
            <w:r w:rsidR="00C126EC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59869B40" w14:textId="77777777" w:rsidR="00C36E68" w:rsidRDefault="000D6DDF" w:rsidP="00C36E68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 w:rsidRPr="001C1FE3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lastRenderedPageBreak/>
              <w:t xml:space="preserve">Diseña formularios mediante el uso de </w:t>
            </w: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los diferentes componentes de la librería PyQt5</w:t>
            </w:r>
            <w:r w:rsid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, el programa es</w:t>
            </w:r>
            <w:r w:rsidR="00392BF0" w:rsidRP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fácil </w:t>
            </w:r>
            <w:r w:rsid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de </w:t>
            </w:r>
            <w:r w:rsidR="00392BF0" w:rsidRPr="00392BF0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interactuar</w:t>
            </w:r>
            <w:r w:rsidR="007F5C2B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.</w:t>
            </w:r>
          </w:p>
          <w:p w14:paraId="05358A6D" w14:textId="77777777" w:rsidR="00C126EC" w:rsidRPr="006740E7" w:rsidRDefault="00EE073B" w:rsidP="00C36E68">
            <w:pPr>
              <w:pStyle w:val="Prrafodelista"/>
              <w:ind w:left="0"/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>7</w:t>
            </w:r>
            <w:r w:rsidR="00C126EC" w:rsidRPr="006740E7">
              <w:rPr>
                <w:rFonts w:ascii="Muller Light" w:hAnsi="Muller Light"/>
                <w:color w:val="595959" w:themeColor="text1" w:themeTint="A6"/>
                <w:sz w:val="20"/>
                <w:szCs w:val="20"/>
              </w:rPr>
              <w:t xml:space="preserve"> p.</w:t>
            </w:r>
          </w:p>
        </w:tc>
      </w:tr>
      <w:tr w:rsidR="00D910C5" w:rsidRPr="005541A5" w14:paraId="04659AAD" w14:textId="77777777" w:rsidTr="00E252F5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D910C5" w:rsidRPr="00932F73" w:rsidRDefault="00D910C5" w:rsidP="00D910C5">
            <w:pPr>
              <w:jc w:val="center"/>
              <w:rPr>
                <w:rFonts w:ascii="Muller Light" w:hAnsi="Muller Light"/>
                <w:color w:val="FFFFFF" w:themeColor="background1"/>
                <w:sz w:val="20"/>
                <w:szCs w:val="20"/>
              </w:rPr>
            </w:pPr>
            <w:r w:rsidRPr="00932F73">
              <w:rPr>
                <w:rFonts w:ascii="Muller Light" w:hAnsi="Muller Light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9056E" w14:textId="77777777" w:rsidR="00D910C5" w:rsidRPr="00932F73" w:rsidRDefault="00D910C5" w:rsidP="005541A5">
            <w:pPr>
              <w:rPr>
                <w:rFonts w:ascii="Muller Light" w:hAnsi="Muller Light"/>
                <w:sz w:val="20"/>
                <w:szCs w:val="20"/>
              </w:rPr>
            </w:pPr>
          </w:p>
        </w:tc>
      </w:tr>
      <w:tr w:rsidR="00D910C5" w:rsidRPr="005541A5" w14:paraId="03164605" w14:textId="77777777" w:rsidTr="00E252F5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D910C5" w:rsidRPr="00932F73" w:rsidRDefault="00D910C5" w:rsidP="00D910C5">
            <w:pPr>
              <w:jc w:val="center"/>
              <w:rPr>
                <w:rFonts w:ascii="Muller Light" w:hAnsi="Muller Light"/>
                <w:color w:val="FFFFFF" w:themeColor="background1"/>
                <w:sz w:val="20"/>
                <w:szCs w:val="20"/>
              </w:rPr>
            </w:pPr>
            <w:r w:rsidRPr="00932F73">
              <w:rPr>
                <w:rFonts w:ascii="Muller Light" w:hAnsi="Muller Light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D910C5" w:rsidRPr="00932F73" w:rsidRDefault="00D910C5" w:rsidP="00D910C5">
            <w:pPr>
              <w:rPr>
                <w:rFonts w:ascii="Muller Light" w:hAnsi="Muller Light"/>
                <w:sz w:val="20"/>
                <w:szCs w:val="20"/>
              </w:rPr>
            </w:pPr>
            <w:r w:rsidRPr="00932F73">
              <w:rPr>
                <w:rFonts w:ascii="Muller Light" w:hAnsi="Muller Light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D910C5" w:rsidRPr="005541A5" w14:paraId="1299C43A" w14:textId="77777777" w:rsidTr="00932F73">
        <w:trPr>
          <w:trHeight w:val="64"/>
          <w:jc w:val="center"/>
        </w:trPr>
        <w:tc>
          <w:tcPr>
            <w:tcW w:w="14149" w:type="dxa"/>
            <w:gridSpan w:val="6"/>
            <w:vAlign w:val="center"/>
          </w:tcPr>
          <w:p w14:paraId="4DDBEF00" w14:textId="77777777" w:rsidR="00D910C5" w:rsidRPr="005541A5" w:rsidRDefault="00D910C5" w:rsidP="00D910C5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461D779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headerReference w:type="default" r:id="rId13"/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283031" w:rsidRDefault="00283031" w:rsidP="00B61EAF">
      <w:pPr>
        <w:spacing w:after="0" w:line="240" w:lineRule="auto"/>
      </w:pPr>
      <w:r>
        <w:separator/>
      </w:r>
    </w:p>
  </w:endnote>
  <w:endnote w:type="continuationSeparator" w:id="0">
    <w:p w14:paraId="0FB78278" w14:textId="77777777" w:rsidR="00283031" w:rsidRDefault="00283031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 Book">
    <w:altName w:val="Times New Roman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8429A6" w:rsidRDefault="41A2B112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7D3859BD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EBF3C5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9945" w14:textId="77777777" w:rsidR="00283031" w:rsidRDefault="00283031" w:rsidP="00B61EAF">
      <w:pPr>
        <w:spacing w:after="0" w:line="240" w:lineRule="auto"/>
      </w:pPr>
      <w:r>
        <w:separator/>
      </w:r>
    </w:p>
  </w:footnote>
  <w:footnote w:type="continuationSeparator" w:id="0">
    <w:p w14:paraId="0562CB0E" w14:textId="77777777" w:rsidR="00283031" w:rsidRDefault="00283031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799E6BA0" w14:textId="0B360F8B" w:rsidR="007D051F" w:rsidRPr="00347D41" w:rsidRDefault="41A2B112">
    <w:pPr>
      <w:pStyle w:val="Encabezado"/>
      <w:rPr>
        <w:sz w:val="28"/>
        <w:szCs w:val="28"/>
      </w:rPr>
    </w:pPr>
    <w:r w:rsidRPr="41A2B112">
      <w:rPr>
        <w:rFonts w:ascii="Stag Light" w:hAnsi="Stag Light"/>
        <w:noProof/>
      </w:rPr>
      <w:t>Escuela de Tecnología – Ciclo II</w:t>
    </w:r>
    <w:r w:rsidR="009F77F1">
      <w:tab/>
    </w:r>
    <w:r w:rsidR="009F77F1"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9F77F1" w:rsidRPr="41A2B112">
          <w:rPr>
            <w:rFonts w:ascii="Stag Medium" w:hAnsi="Stag Medium"/>
            <w:noProof/>
            <w:sz w:val="28"/>
            <w:szCs w:val="28"/>
            <w:lang w:val="es-ES"/>
          </w:rPr>
          <w:fldChar w:fldCharType="begin"/>
        </w:r>
        <w:r w:rsidR="009F77F1" w:rsidRPr="41A2B112">
          <w:rPr>
            <w:rFonts w:ascii="Stag Medium" w:hAnsi="Stag Medium"/>
            <w:sz w:val="28"/>
            <w:szCs w:val="28"/>
          </w:rPr>
          <w:instrText>PAGE   \* MERGEFORMAT</w:instrText>
        </w:r>
        <w:r w:rsidR="009F77F1" w:rsidRPr="41A2B112">
          <w:rPr>
            <w:rFonts w:ascii="Stag Medium" w:hAnsi="Stag Medium"/>
            <w:sz w:val="28"/>
            <w:szCs w:val="28"/>
          </w:rPr>
          <w:fldChar w:fldCharType="separate"/>
        </w:r>
        <w:r w:rsidRPr="41A2B112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9F77F1" w:rsidRPr="41A2B112">
          <w:rPr>
            <w:rFonts w:ascii="Stag Medium" w:hAnsi="Stag Medium"/>
            <w:noProof/>
            <w:sz w:val="28"/>
            <w:szCs w:val="28"/>
            <w:lang w:val="es-ES"/>
          </w:rPr>
          <w:fldChar w:fldCharType="end"/>
        </w:r>
        <w:r w:rsidRPr="41A2B112">
          <w:rPr>
            <w:rFonts w:ascii="Stag Medium" w:hAnsi="Stag Medium"/>
            <w:sz w:val="28"/>
            <w:szCs w:val="28"/>
          </w:rPr>
          <w:t xml:space="preserve"> </w:t>
        </w:r>
        <w:r w:rsidRPr="41A2B112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_____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AC52" w14:textId="77777777" w:rsidR="00084120" w:rsidRDefault="00084120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s</w:t>
    </w:r>
  </w:p>
  <w:p w14:paraId="3551B090" w14:textId="327F2832" w:rsidR="00084120" w:rsidRPr="00347D41" w:rsidRDefault="00084120">
    <w:pPr>
      <w:pStyle w:val="Encabezado"/>
      <w:rPr>
        <w:sz w:val="28"/>
        <w:szCs w:val="28"/>
      </w:rPr>
    </w:pPr>
    <w:r w:rsidRPr="41A2B112">
      <w:rPr>
        <w:rFonts w:ascii="Stag Light" w:hAnsi="Stag Light"/>
        <w:noProof/>
      </w:rPr>
      <w:t>Escuela de Tecnología – Ciclo I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="Stag Medium" w:hAnsi="Stag Medium"/>
          <w:sz w:val="28"/>
          <w:szCs w:val="28"/>
        </w:rPr>
        <w:id w:val="104003819"/>
        <w:docPartObj>
          <w:docPartGallery w:val="Page Numbers (Top of Page)"/>
          <w:docPartUnique/>
        </w:docPartObj>
      </w:sdtPr>
      <w:sdtContent>
        <w:r w:rsidRPr="41A2B112">
          <w:rPr>
            <w:rFonts w:ascii="Stag Medium" w:hAnsi="Stag Medium"/>
            <w:noProof/>
            <w:sz w:val="28"/>
            <w:szCs w:val="28"/>
            <w:lang w:val="es-ES"/>
          </w:rPr>
          <w:fldChar w:fldCharType="begin"/>
        </w:r>
        <w:r w:rsidRPr="41A2B112">
          <w:rPr>
            <w:rFonts w:ascii="Stag Medium" w:hAnsi="Stag Medium"/>
            <w:sz w:val="28"/>
            <w:szCs w:val="28"/>
          </w:rPr>
          <w:instrText>PAGE   \* MERGEFORMAT</w:instrText>
        </w:r>
        <w:r w:rsidRPr="41A2B112">
          <w:rPr>
            <w:rFonts w:ascii="Stag Medium" w:hAnsi="Stag Medium"/>
            <w:sz w:val="28"/>
            <w:szCs w:val="28"/>
          </w:rPr>
          <w:fldChar w:fldCharType="separate"/>
        </w:r>
        <w:r w:rsidRPr="41A2B112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Pr="41A2B112">
          <w:rPr>
            <w:rFonts w:ascii="Stag Medium" w:hAnsi="Stag Medium"/>
            <w:noProof/>
            <w:sz w:val="28"/>
            <w:szCs w:val="28"/>
            <w:lang w:val="es-ES"/>
          </w:rPr>
          <w:fldChar w:fldCharType="end"/>
        </w:r>
        <w:r w:rsidRPr="41A2B112">
          <w:rPr>
            <w:rFonts w:ascii="Stag Medium" w:hAnsi="Stag Medium"/>
            <w:sz w:val="28"/>
            <w:szCs w:val="28"/>
          </w:rPr>
          <w:t xml:space="preserve"> </w:t>
        </w:r>
        <w:r w:rsidRPr="41A2B112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PE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35D1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1C1E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1590"/>
    <w:rsid w:val="000732B8"/>
    <w:rsid w:val="00077B2E"/>
    <w:rsid w:val="0008286A"/>
    <w:rsid w:val="000829C8"/>
    <w:rsid w:val="00084120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C25AE"/>
    <w:rsid w:val="000C512C"/>
    <w:rsid w:val="000C5661"/>
    <w:rsid w:val="000C56E9"/>
    <w:rsid w:val="000D0B60"/>
    <w:rsid w:val="000D117E"/>
    <w:rsid w:val="000D120C"/>
    <w:rsid w:val="000D5E05"/>
    <w:rsid w:val="000D6DDF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156E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1FE3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41E7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031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4D74"/>
    <w:rsid w:val="0031569F"/>
    <w:rsid w:val="0031714E"/>
    <w:rsid w:val="00322AFA"/>
    <w:rsid w:val="003248C6"/>
    <w:rsid w:val="00326532"/>
    <w:rsid w:val="00327AB2"/>
    <w:rsid w:val="0033171F"/>
    <w:rsid w:val="003344AB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6F9"/>
    <w:rsid w:val="00381717"/>
    <w:rsid w:val="0038181A"/>
    <w:rsid w:val="00383EBE"/>
    <w:rsid w:val="00384F38"/>
    <w:rsid w:val="003900B4"/>
    <w:rsid w:val="00390A20"/>
    <w:rsid w:val="0039122D"/>
    <w:rsid w:val="00392BF0"/>
    <w:rsid w:val="003955F9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9C2"/>
    <w:rsid w:val="003B7A20"/>
    <w:rsid w:val="003B7B84"/>
    <w:rsid w:val="003C34E8"/>
    <w:rsid w:val="003C5119"/>
    <w:rsid w:val="003C5471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0DE3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22F5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40DF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BE2"/>
    <w:rsid w:val="00540EC7"/>
    <w:rsid w:val="00543570"/>
    <w:rsid w:val="005447DF"/>
    <w:rsid w:val="00545073"/>
    <w:rsid w:val="0055346B"/>
    <w:rsid w:val="005541A5"/>
    <w:rsid w:val="00562A92"/>
    <w:rsid w:val="005635F4"/>
    <w:rsid w:val="005646DF"/>
    <w:rsid w:val="005664C0"/>
    <w:rsid w:val="00570564"/>
    <w:rsid w:val="00576400"/>
    <w:rsid w:val="00581612"/>
    <w:rsid w:val="00585E85"/>
    <w:rsid w:val="00586503"/>
    <w:rsid w:val="00586759"/>
    <w:rsid w:val="00594589"/>
    <w:rsid w:val="005966A7"/>
    <w:rsid w:val="00596E25"/>
    <w:rsid w:val="00597E52"/>
    <w:rsid w:val="005A1DBA"/>
    <w:rsid w:val="005A23C2"/>
    <w:rsid w:val="005A4059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253C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2E46"/>
    <w:rsid w:val="006740E7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060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0BA"/>
    <w:rsid w:val="00732762"/>
    <w:rsid w:val="00734A73"/>
    <w:rsid w:val="007356DD"/>
    <w:rsid w:val="0074770B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67D76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4B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C2B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9F"/>
    <w:rsid w:val="00822FB4"/>
    <w:rsid w:val="00824813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61C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77A"/>
    <w:rsid w:val="00873D85"/>
    <w:rsid w:val="00874E79"/>
    <w:rsid w:val="00875553"/>
    <w:rsid w:val="008757FC"/>
    <w:rsid w:val="008761C3"/>
    <w:rsid w:val="00880355"/>
    <w:rsid w:val="0088404A"/>
    <w:rsid w:val="0088434E"/>
    <w:rsid w:val="00890312"/>
    <w:rsid w:val="00896536"/>
    <w:rsid w:val="008970DF"/>
    <w:rsid w:val="008A0FB9"/>
    <w:rsid w:val="008A2013"/>
    <w:rsid w:val="008A3068"/>
    <w:rsid w:val="008A438F"/>
    <w:rsid w:val="008A51DB"/>
    <w:rsid w:val="008A54C5"/>
    <w:rsid w:val="008A5EEF"/>
    <w:rsid w:val="008A7155"/>
    <w:rsid w:val="008B1C73"/>
    <w:rsid w:val="008B3540"/>
    <w:rsid w:val="008B3BB4"/>
    <w:rsid w:val="008B6E33"/>
    <w:rsid w:val="008C2EC4"/>
    <w:rsid w:val="008C361E"/>
    <w:rsid w:val="008C51C2"/>
    <w:rsid w:val="008C54B0"/>
    <w:rsid w:val="008C7DDE"/>
    <w:rsid w:val="008D1B55"/>
    <w:rsid w:val="008D2A79"/>
    <w:rsid w:val="008D2EC5"/>
    <w:rsid w:val="008D46B7"/>
    <w:rsid w:val="008E024F"/>
    <w:rsid w:val="008E0D2F"/>
    <w:rsid w:val="008E4F88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2F73"/>
    <w:rsid w:val="00933345"/>
    <w:rsid w:val="00936DD2"/>
    <w:rsid w:val="00943E3D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112"/>
    <w:rsid w:val="0097734C"/>
    <w:rsid w:val="0097768C"/>
    <w:rsid w:val="00980CD2"/>
    <w:rsid w:val="00990ED3"/>
    <w:rsid w:val="00991F40"/>
    <w:rsid w:val="0099575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3E88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9F77F1"/>
    <w:rsid w:val="00A00358"/>
    <w:rsid w:val="00A01A78"/>
    <w:rsid w:val="00A02F24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4007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39B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803"/>
    <w:rsid w:val="00B13992"/>
    <w:rsid w:val="00B13D75"/>
    <w:rsid w:val="00B15DDE"/>
    <w:rsid w:val="00B226FB"/>
    <w:rsid w:val="00B24A05"/>
    <w:rsid w:val="00B261E4"/>
    <w:rsid w:val="00B31152"/>
    <w:rsid w:val="00B31793"/>
    <w:rsid w:val="00B33292"/>
    <w:rsid w:val="00B34FAA"/>
    <w:rsid w:val="00B4033A"/>
    <w:rsid w:val="00B41739"/>
    <w:rsid w:val="00B41799"/>
    <w:rsid w:val="00B4492C"/>
    <w:rsid w:val="00B44ADA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032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6EC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6E6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B6AD1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2458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879D3"/>
    <w:rsid w:val="00D910C5"/>
    <w:rsid w:val="00D915DD"/>
    <w:rsid w:val="00DA1268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17CA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0E34"/>
    <w:rsid w:val="00E51981"/>
    <w:rsid w:val="00E528F7"/>
    <w:rsid w:val="00E53F87"/>
    <w:rsid w:val="00E57C7B"/>
    <w:rsid w:val="00E61BBE"/>
    <w:rsid w:val="00E64989"/>
    <w:rsid w:val="00E64CE9"/>
    <w:rsid w:val="00E713ED"/>
    <w:rsid w:val="00E7324D"/>
    <w:rsid w:val="00E75131"/>
    <w:rsid w:val="00E7672E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073B"/>
    <w:rsid w:val="00EE1067"/>
    <w:rsid w:val="00EE3755"/>
    <w:rsid w:val="00EE740B"/>
    <w:rsid w:val="00EF0831"/>
    <w:rsid w:val="00EF6028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41A2B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81D462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A2ADE-C87F-487B-B750-0849F49C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A56E1-21CF-495D-920D-78359E9A8C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E8930-43CB-4AFE-91BF-65A819D46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1E582-EE50-4316-9794-0301B1EF83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JUNIOR   LAZARTE   PITA</dc:creator>
  <cp:lastModifiedBy>JORGE LUIS SALCEDO POLO</cp:lastModifiedBy>
  <cp:revision>17</cp:revision>
  <cp:lastPrinted>2017-04-24T23:36:00Z</cp:lastPrinted>
  <dcterms:created xsi:type="dcterms:W3CDTF">2021-06-18T15:05:00Z</dcterms:created>
  <dcterms:modified xsi:type="dcterms:W3CDTF">2021-07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